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59D6" w14:textId="32691CA2" w:rsidR="00E46BB8" w:rsidRDefault="00B06044" w:rsidP="00E46BB8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AHTA </w:t>
      </w:r>
      <w:r w:rsidR="00782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İLÇE MİLLİ EĞİTİM</w:t>
      </w:r>
      <w:r w:rsidR="0008793D" w:rsidRPr="0008793D"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6BB8" w:rsidRPr="00087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tr-TR"/>
        </w:rPr>
        <w:t>MÜDÜRLÜĞÜNE</w:t>
      </w:r>
    </w:p>
    <w:p w14:paraId="181E9CA7" w14:textId="77777777" w:rsidR="00D06B41" w:rsidRPr="0008793D" w:rsidRDefault="00D06B41" w:rsidP="00E46BB8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tr-TR"/>
        </w:rPr>
      </w:pPr>
    </w:p>
    <w:p w14:paraId="063F7DB7" w14:textId="77777777" w:rsidR="00E46BB8" w:rsidRPr="003E7B9C" w:rsidRDefault="00E46BB8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46BB8">
        <w:rPr>
          <w:rFonts w:ascii="Times New Roman" w:eastAsia="Times New Roman" w:hAnsi="Times New Roman" w:cs="Times New Roman"/>
          <w:color w:val="333333"/>
          <w:sz w:val="26"/>
          <w:szCs w:val="26"/>
          <w:lang w:eastAsia="tr-TR"/>
        </w:rPr>
        <w:t> </w:t>
      </w:r>
    </w:p>
    <w:p w14:paraId="06B6B1D1" w14:textId="77777777" w:rsidR="00AA57A7" w:rsidRDefault="00D06B41" w:rsidP="00AA57A7">
      <w:pPr>
        <w:shd w:val="clear" w:color="auto" w:fill="FFFFFF"/>
        <w:spacing w:before="150"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lçeniz………………………….o</w:t>
      </w:r>
      <w:r w:rsidR="009E44C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ulunuzda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</w:t>
      </w:r>
      <w:r w:rsidR="00FE726E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rumunuz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</w:t>
      </w:r>
      <w:r w:rsidR="009E44C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………</w:t>
      </w:r>
      <w:r w:rsidR="00B06044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………</w:t>
      </w:r>
      <w:r w:rsidR="009E44C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………………</w:t>
      </w:r>
      <w:r w:rsidR="00087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6BB8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olarak görev yapmaktayım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“</w:t>
      </w:r>
      <w:r w:rsidR="00B06044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Millî</w:t>
      </w:r>
      <w:r w:rsidR="00E46BB8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Eğitim Bakanlığı </w:t>
      </w:r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Personeline Başarı, Üstün Başarı Belgesi Ve Ödül Verilmesin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</w:t>
      </w:r>
      <w:r w:rsidR="00E46BB8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i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Y</w:t>
      </w:r>
      <w:r w:rsidR="00E46BB8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nergen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”</w:t>
      </w:r>
      <w:r w:rsidR="00E46BB8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Üstün Başarı Belgesi verilecek personel başlıklı 6. Maddesinde ve 657 sayılı devlet memurları kanunun 122. Maddelerine göre </w:t>
      </w:r>
      <w:r w:rsidRPr="00D06B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tr-TR"/>
        </w:rPr>
        <w:t>“</w:t>
      </w:r>
      <w:r w:rsidR="00E46BB8" w:rsidRPr="00D06B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tr-TR"/>
        </w:rPr>
        <w:t>Üstün Başarı belgesi, üç defa başarı belgesi alan personel verilir</w:t>
      </w:r>
      <w:r w:rsidRPr="00D06B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tr-TR"/>
        </w:rPr>
        <w:t>”</w:t>
      </w:r>
      <w:r w:rsidR="00E46BB8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maddesi yer almaktadır. Buna göre;</w:t>
      </w:r>
      <w:r w:rsidR="002D374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ekte yer alan ödül kartıma göre seçili 3 adet başarı belgesi </w:t>
      </w:r>
      <w:r w:rsidR="00E46BB8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dığımdan dolayı tarafıma Üstün Başarı Belgesi verilmesini istiyorum.</w:t>
      </w:r>
    </w:p>
    <w:p w14:paraId="379F44AF" w14:textId="6168A60A" w:rsidR="00E46BB8" w:rsidRDefault="00E46BB8" w:rsidP="00AA57A7">
      <w:pPr>
        <w:shd w:val="clear" w:color="auto" w:fill="FFFFFF"/>
        <w:spacing w:before="150"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Gereğini arz ederim.</w:t>
      </w:r>
      <w:r w:rsidR="00D06B4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                                                                              </w:t>
      </w:r>
      <w:r w:rsidR="00D06B41" w:rsidRPr="00D06B4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….../04/2025</w:t>
      </w:r>
    </w:p>
    <w:p w14:paraId="65048066" w14:textId="78BEC5F5" w:rsidR="0078209E" w:rsidRDefault="0078209E" w:rsidP="00E46BB8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49BD4057" w14:textId="77777777" w:rsidR="0078209E" w:rsidRPr="003E7B9C" w:rsidRDefault="0078209E" w:rsidP="00E46BB8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07D9E3B2" w14:textId="685E43AD" w:rsidR="009E44C1" w:rsidRDefault="009E44C1" w:rsidP="009E44C1">
      <w:pPr>
        <w:shd w:val="clear" w:color="auto" w:fill="FFFFFF"/>
        <w:spacing w:before="150" w:after="150" w:line="240" w:lineRule="auto"/>
        <w:ind w:left="2832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</w:t>
      </w:r>
    </w:p>
    <w:p w14:paraId="0A5CA345" w14:textId="7426997F" w:rsidR="009E44C1" w:rsidRPr="003E7B9C" w:rsidRDefault="009E44C1" w:rsidP="00D06B41">
      <w:pPr>
        <w:shd w:val="clear" w:color="auto" w:fill="FFFFFF"/>
        <w:spacing w:before="150" w:after="150" w:line="240" w:lineRule="auto"/>
        <w:ind w:left="141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  <w:t xml:space="preserve">   Ad Soyad</w:t>
      </w:r>
      <w:r w:rsidR="00D06B4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ı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  <w:t xml:space="preserve">         </w:t>
      </w:r>
      <w:r w:rsidR="00D06B4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mza</w:t>
      </w:r>
      <w:r w:rsidR="00D06B4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:</w:t>
      </w:r>
    </w:p>
    <w:p w14:paraId="6A7CAFF6" w14:textId="77777777" w:rsidR="00D06B41" w:rsidRDefault="00D06B41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1E43F272" w14:textId="569DD125" w:rsidR="002D374B" w:rsidRPr="003E7B9C" w:rsidRDefault="002D374B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sectPr w:rsidR="002D374B" w:rsidRPr="003E7B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FF8F74" w14:textId="76711AE9" w:rsidR="00E46BB8" w:rsidRPr="003E7B9C" w:rsidRDefault="00E46BB8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</w:t>
      </w:r>
      <w:r w:rsidR="00AA57A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.</w:t>
      </w:r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</w:t>
      </w:r>
      <w:r w:rsidR="00AA57A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.</w:t>
      </w:r>
      <w:r w:rsidR="00D5050A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</w:t>
      </w:r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: </w:t>
      </w:r>
    </w:p>
    <w:p w14:paraId="395066D0" w14:textId="6C2257F9" w:rsidR="009E44C1" w:rsidRDefault="00E46BB8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l</w:t>
      </w:r>
      <w:r w:rsidR="0078209E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f</w:t>
      </w:r>
      <w:proofErr w:type="spellEnd"/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No</w:t>
      </w:r>
      <w:r w:rsidR="00AA57A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:</w:t>
      </w:r>
      <w:r w:rsidR="00FE726E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</w:p>
    <w:p w14:paraId="417DC376" w14:textId="1E67852E" w:rsidR="00E46BB8" w:rsidRDefault="00E46BB8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dres</w:t>
      </w:r>
      <w:r w:rsidR="00AA57A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</w:t>
      </w:r>
      <w:r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:</w:t>
      </w:r>
      <w:r w:rsidR="00FE726E" w:rsidRPr="003E7B9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</w:p>
    <w:p w14:paraId="2F28D068" w14:textId="77777777" w:rsidR="00AA57A7" w:rsidRDefault="00AA57A7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02C84862" w14:textId="77777777" w:rsidR="00AA57A7" w:rsidRDefault="00AA57A7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465D0FA0" w14:textId="77777777" w:rsidR="00AA57A7" w:rsidRDefault="00AA57A7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11DAC535" w14:textId="77777777" w:rsidR="00AA57A7" w:rsidRDefault="00AA57A7" w:rsidP="00AA57A7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k: Ödül Kartı (1 sayfa)</w:t>
      </w:r>
    </w:p>
    <w:p w14:paraId="127E499D" w14:textId="77777777" w:rsidR="00AA57A7" w:rsidRDefault="00AA57A7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6DF1ED62" w14:textId="77777777" w:rsidR="00D06B41" w:rsidRDefault="00D06B41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4F2C7199" w14:textId="77777777" w:rsidR="00D06B41" w:rsidRDefault="00D06B41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6BF4DBB0" w14:textId="77777777" w:rsidR="00D06B41" w:rsidRDefault="00D06B41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211394EB" w14:textId="6A624CC5" w:rsidR="00D06B41" w:rsidRPr="00D06B41" w:rsidRDefault="00D06B41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D06B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NOT:</w:t>
      </w:r>
    </w:p>
    <w:p w14:paraId="12F57EA9" w14:textId="2B07E5AC" w:rsidR="00D06B41" w:rsidRPr="00D06B41" w:rsidRDefault="00D06B41" w:rsidP="00D06B41">
      <w:pPr>
        <w:pStyle w:val="ListeParagraf"/>
        <w:numPr>
          <w:ilvl w:val="0"/>
          <w:numId w:val="2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D06B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Ödül kartı Özlük Biriminden alınacaktır.</w:t>
      </w:r>
    </w:p>
    <w:p w14:paraId="28343C38" w14:textId="192EE9D6" w:rsidR="00D06B41" w:rsidRPr="00D06B41" w:rsidRDefault="00D06B41" w:rsidP="00D06B41">
      <w:pPr>
        <w:pStyle w:val="ListeParagraf"/>
        <w:numPr>
          <w:ilvl w:val="0"/>
          <w:numId w:val="2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D06B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Görev alanına müdür, müdür yardımcısı, öğretmen vb. yazılacaktır.</w:t>
      </w:r>
    </w:p>
    <w:p w14:paraId="3BB7CA9F" w14:textId="40190511" w:rsidR="00D06B41" w:rsidRPr="00D06B41" w:rsidRDefault="00D06B41" w:rsidP="00D06B41">
      <w:pPr>
        <w:pStyle w:val="ListeParagraf"/>
        <w:numPr>
          <w:ilvl w:val="0"/>
          <w:numId w:val="2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D06B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u dilekçe, dilekçe sahibi tarafından elden Kahta İlçe Milli Eğitim Müdürlüğü Özlük Birimine en geç 25 Nisan 2025 Cuma günü saat 16.30’a kadar elden teslim edilecektir.</w:t>
      </w:r>
    </w:p>
    <w:p w14:paraId="600BC585" w14:textId="77777777" w:rsidR="00D06B41" w:rsidRPr="00D06B41" w:rsidRDefault="00D06B41" w:rsidP="00D06B41">
      <w:pPr>
        <w:pStyle w:val="ListeParagraf"/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</w:p>
    <w:p w14:paraId="5C51BF63" w14:textId="77777777" w:rsidR="00E46BB8" w:rsidRPr="003E7B9C" w:rsidRDefault="00E46BB8" w:rsidP="00E46BB8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sectPr w:rsidR="00E46BB8" w:rsidRPr="003E7B9C" w:rsidSect="009E44C1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14:paraId="08C33179" w14:textId="77777777" w:rsidR="00986741" w:rsidRPr="00D5050A" w:rsidRDefault="00986741">
      <w:pPr>
        <w:rPr>
          <w:rFonts w:ascii="Times New Roman" w:hAnsi="Times New Roman" w:cs="Times New Roman"/>
          <w:sz w:val="24"/>
          <w:szCs w:val="24"/>
        </w:rPr>
      </w:pPr>
    </w:p>
    <w:sectPr w:rsidR="00986741" w:rsidRPr="00D5050A" w:rsidSect="00E46B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96FB" w14:textId="77777777" w:rsidR="000A5477" w:rsidRDefault="000A5477" w:rsidP="00E46BB8">
      <w:pPr>
        <w:spacing w:after="0" w:line="240" w:lineRule="auto"/>
      </w:pPr>
      <w:r>
        <w:separator/>
      </w:r>
    </w:p>
  </w:endnote>
  <w:endnote w:type="continuationSeparator" w:id="0">
    <w:p w14:paraId="5D3A7780" w14:textId="77777777" w:rsidR="000A5477" w:rsidRDefault="000A5477" w:rsidP="00E4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05C5" w14:textId="77777777" w:rsidR="000A5477" w:rsidRDefault="000A5477" w:rsidP="00E46BB8">
      <w:pPr>
        <w:spacing w:after="0" w:line="240" w:lineRule="auto"/>
      </w:pPr>
      <w:r>
        <w:separator/>
      </w:r>
    </w:p>
  </w:footnote>
  <w:footnote w:type="continuationSeparator" w:id="0">
    <w:p w14:paraId="73DB7905" w14:textId="77777777" w:rsidR="000A5477" w:rsidRDefault="000A5477" w:rsidP="00E4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01D3C"/>
    <w:multiLevelType w:val="hybridMultilevel"/>
    <w:tmpl w:val="9BBE387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E2D58"/>
    <w:multiLevelType w:val="multilevel"/>
    <w:tmpl w:val="7672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322769">
    <w:abstractNumId w:val="1"/>
  </w:num>
  <w:num w:numId="2" w16cid:durableId="85172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85"/>
    <w:rsid w:val="000040D4"/>
    <w:rsid w:val="0008793D"/>
    <w:rsid w:val="000A5477"/>
    <w:rsid w:val="00287F1D"/>
    <w:rsid w:val="002D374B"/>
    <w:rsid w:val="00347E04"/>
    <w:rsid w:val="003E789E"/>
    <w:rsid w:val="003E7B9C"/>
    <w:rsid w:val="0040312C"/>
    <w:rsid w:val="004D1385"/>
    <w:rsid w:val="00501DF6"/>
    <w:rsid w:val="0062799D"/>
    <w:rsid w:val="0078209E"/>
    <w:rsid w:val="007D7F50"/>
    <w:rsid w:val="00844E29"/>
    <w:rsid w:val="0087588C"/>
    <w:rsid w:val="00976472"/>
    <w:rsid w:val="00986741"/>
    <w:rsid w:val="009E44C1"/>
    <w:rsid w:val="00A11BB0"/>
    <w:rsid w:val="00A96D40"/>
    <w:rsid w:val="00AA57A7"/>
    <w:rsid w:val="00AE2253"/>
    <w:rsid w:val="00B06044"/>
    <w:rsid w:val="00B82E95"/>
    <w:rsid w:val="00BE4940"/>
    <w:rsid w:val="00C27A73"/>
    <w:rsid w:val="00CA1903"/>
    <w:rsid w:val="00D06B41"/>
    <w:rsid w:val="00D371F9"/>
    <w:rsid w:val="00D5050A"/>
    <w:rsid w:val="00E46BB8"/>
    <w:rsid w:val="00F52B81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08E2"/>
  <w15:chartTrackingRefBased/>
  <w15:docId w15:val="{BD83D0C8-4AF0-4B6E-A67A-660C32F7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6BB8"/>
  </w:style>
  <w:style w:type="paragraph" w:styleId="AltBilgi">
    <w:name w:val="footer"/>
    <w:basedOn w:val="Normal"/>
    <w:link w:val="AltBilgiChar"/>
    <w:uiPriority w:val="99"/>
    <w:unhideWhenUsed/>
    <w:rsid w:val="00E4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6BB8"/>
  </w:style>
  <w:style w:type="paragraph" w:styleId="ListeParagraf">
    <w:name w:val="List Paragraph"/>
    <w:basedOn w:val="Normal"/>
    <w:uiPriority w:val="34"/>
    <w:qFormat/>
    <w:rsid w:val="00D0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FB33-A3DD-4C49-BFAB-34DD65BA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AKBOĞA</dc:creator>
  <cp:keywords/>
  <dc:description/>
  <cp:lastModifiedBy>pc</cp:lastModifiedBy>
  <cp:revision>3</cp:revision>
  <cp:lastPrinted>2023-04-07T10:37:00Z</cp:lastPrinted>
  <dcterms:created xsi:type="dcterms:W3CDTF">2025-04-24T14:09:00Z</dcterms:created>
  <dcterms:modified xsi:type="dcterms:W3CDTF">2025-04-24T14:10:00Z</dcterms:modified>
</cp:coreProperties>
</file>